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66" w:rsidRDefault="00C1005B"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79497CEB" wp14:editId="134A3DE2">
            <wp:simplePos x="0" y="0"/>
            <wp:positionH relativeFrom="margin">
              <wp:posOffset>3718560</wp:posOffset>
            </wp:positionH>
            <wp:positionV relativeFrom="margin">
              <wp:posOffset>-211455</wp:posOffset>
            </wp:positionV>
            <wp:extent cx="1066165" cy="949960"/>
            <wp:effectExtent l="0" t="0" r="635" b="2540"/>
            <wp:wrapSquare wrapText="bothSides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778_thumb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929">
        <w:rPr>
          <w:rFonts w:ascii="AR P丸ゴシック体M" w:eastAsia="AR P丸ゴシック体M" w:hint="eastAsia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1359C02A" wp14:editId="752DCD1E">
            <wp:simplePos x="0" y="0"/>
            <wp:positionH relativeFrom="margin">
              <wp:posOffset>-226060</wp:posOffset>
            </wp:positionH>
            <wp:positionV relativeFrom="margin">
              <wp:posOffset>-212090</wp:posOffset>
            </wp:positionV>
            <wp:extent cx="1840230" cy="1223010"/>
            <wp:effectExtent l="0" t="0" r="7620" b="0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4278_thumb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72F" w:rsidRDefault="00C1005B">
      <w:r>
        <w:rPr>
          <w:rFonts w:ascii="AR P丸ゴシック体M" w:eastAsia="AR P丸ゴシック体M" w:hint="eastAsia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0BEB7294" wp14:editId="629748C4">
            <wp:simplePos x="0" y="0"/>
            <wp:positionH relativeFrom="margin">
              <wp:posOffset>4838700</wp:posOffset>
            </wp:positionH>
            <wp:positionV relativeFrom="margin">
              <wp:posOffset>296545</wp:posOffset>
            </wp:positionV>
            <wp:extent cx="904875" cy="1304925"/>
            <wp:effectExtent l="0" t="0" r="9525" b="9525"/>
            <wp:wrapSquare wrapText="bothSides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322_thumb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016B3" wp14:editId="65A379B6">
                <wp:simplePos x="0" y="0"/>
                <wp:positionH relativeFrom="column">
                  <wp:posOffset>-1703705</wp:posOffset>
                </wp:positionH>
                <wp:positionV relativeFrom="paragraph">
                  <wp:posOffset>71755</wp:posOffset>
                </wp:positionV>
                <wp:extent cx="5410200" cy="1466850"/>
                <wp:effectExtent l="0" t="38100" r="0" b="381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2929" w:rsidRPr="002D6345" w:rsidRDefault="003C5463" w:rsidP="00AE230C">
                            <w:pPr>
                              <w:spacing w:line="10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634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おやつを</w:t>
                            </w:r>
                          </w:p>
                          <w:p w:rsidR="003C5463" w:rsidRPr="002D6345" w:rsidRDefault="003C5463" w:rsidP="00522929">
                            <w:pPr>
                              <w:spacing w:line="10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634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上手に食べ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4.15pt;margin-top:5.65pt;width:426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" filled="f" stroked="f">
                <v:textbox inset="5.85pt,.7pt,5.85pt,.7pt">
                  <w:txbxContent>
                    <w:p w:rsidR="00522929" w:rsidRPr="002D6345" w:rsidRDefault="003C5463" w:rsidP="00AE230C">
                      <w:pPr>
                        <w:spacing w:line="10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C000"/>
                          <w:sz w:val="72"/>
                          <w:szCs w:val="7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2D634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C000"/>
                          <w:sz w:val="72"/>
                          <w:szCs w:val="7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おやつを</w:t>
                      </w:r>
                    </w:p>
                    <w:p w:rsidR="003C5463" w:rsidRPr="002D6345" w:rsidRDefault="003C5463" w:rsidP="00522929">
                      <w:pPr>
                        <w:spacing w:line="10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C000"/>
                          <w:sz w:val="72"/>
                          <w:szCs w:val="7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2D634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C000"/>
                          <w:sz w:val="72"/>
                          <w:szCs w:val="7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上手に食べ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E3172F" w:rsidRDefault="00E3172F"/>
    <w:p w:rsidR="00E3172F" w:rsidRDefault="00E3172F"/>
    <w:p w:rsidR="00E3172F" w:rsidRDefault="00E3172F"/>
    <w:p w:rsidR="00E3172F" w:rsidRDefault="00E3172F"/>
    <w:p w:rsidR="00E3172F" w:rsidRDefault="00E3172F"/>
    <w:p w:rsidR="00C17F3A" w:rsidRPr="00071669" w:rsidRDefault="00AE230C">
      <w:pPr>
        <w:rPr>
          <w:rFonts w:ascii="HG丸ｺﾞｼｯｸM-PRO" w:eastAsia="HG丸ｺﾞｼｯｸM-PRO" w:hAnsi="HG丸ｺﾞｼｯｸM-PRO"/>
          <w:szCs w:val="21"/>
        </w:rPr>
      </w:pPr>
      <w:r w:rsidRPr="00071669">
        <w:rPr>
          <w:rFonts w:ascii="HG丸ｺﾞｼｯｸM-PRO" w:eastAsia="HG丸ｺﾞｼｯｸM-PRO" w:hAnsi="HG丸ｺﾞｼｯｸM-PRO" w:hint="eastAsia"/>
          <w:szCs w:val="21"/>
        </w:rPr>
        <w:t>あけましておめでとうございます☆★</w:t>
      </w:r>
    </w:p>
    <w:p w:rsidR="004F1ABD" w:rsidRPr="00071669" w:rsidRDefault="004F1ABD">
      <w:pPr>
        <w:rPr>
          <w:rFonts w:ascii="HG丸ｺﾞｼｯｸM-PRO" w:eastAsia="HG丸ｺﾞｼｯｸM-PRO" w:hAnsi="HG丸ｺﾞｼｯｸM-PRO"/>
          <w:szCs w:val="21"/>
        </w:rPr>
      </w:pPr>
      <w:r w:rsidRPr="00071669">
        <w:rPr>
          <w:rFonts w:ascii="HG丸ｺﾞｼｯｸM-PRO" w:eastAsia="HG丸ｺﾞｼｯｸM-PRO" w:hAnsi="HG丸ｺﾞｼｯｸM-PRO" w:hint="eastAsia"/>
          <w:szCs w:val="21"/>
        </w:rPr>
        <w:t>今年もみんなが元気ですごせるように、しっかりおうえんしていきます！</w:t>
      </w:r>
    </w:p>
    <w:p w:rsidR="00C17F3A" w:rsidRPr="00071669" w:rsidRDefault="00C17F3A">
      <w:pPr>
        <w:rPr>
          <w:rFonts w:ascii="HG丸ｺﾞｼｯｸM-PRO" w:eastAsia="HG丸ｺﾞｼｯｸM-PRO" w:hAnsi="HG丸ｺﾞｼｯｸM-PRO"/>
          <w:szCs w:val="21"/>
        </w:rPr>
      </w:pPr>
    </w:p>
    <w:p w:rsidR="00C17F3A" w:rsidRPr="00071669" w:rsidRDefault="00071669">
      <w:pPr>
        <w:rPr>
          <w:rFonts w:ascii="HG丸ｺﾞｼｯｸM-PRO" w:eastAsia="HG丸ｺﾞｼｯｸM-PRO" w:hAnsi="HG丸ｺﾞｼｯｸM-PRO"/>
          <w:szCs w:val="21"/>
        </w:rPr>
      </w:pPr>
      <w:r w:rsidRPr="00071669"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988B7C" wp14:editId="462BE75E">
                <wp:simplePos x="0" y="0"/>
                <wp:positionH relativeFrom="column">
                  <wp:posOffset>6555179</wp:posOffset>
                </wp:positionH>
                <wp:positionV relativeFrom="paragraph">
                  <wp:posOffset>44532</wp:posOffset>
                </wp:positionV>
                <wp:extent cx="7028815" cy="2885704"/>
                <wp:effectExtent l="0" t="0" r="19685" b="1016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815" cy="28857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ED2F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B40" w:rsidRPr="00053A39" w:rsidRDefault="005C4B40" w:rsidP="005C4B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 w:rsidRPr="00053A3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☆食べる内容を決める☆</w:t>
                            </w:r>
                          </w:p>
                          <w:p w:rsidR="005C4B40" w:rsidRDefault="005F4ED7" w:rsidP="00EC695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販</w:t>
                            </w:r>
                            <w:r w:rsidR="005C4B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お菓子を買う回数を減らし、</w:t>
                            </w:r>
                            <w:r w:rsidR="005C4B40" w:rsidRPr="00BF498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牛乳、いも、野菜、果物</w:t>
                            </w:r>
                            <w:r w:rsidR="005C4B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を利用し、成長に必要なたんぱく質、カルシウム、ビタミンがおぎなえるものをえらびましょう♪</w:t>
                            </w:r>
                          </w:p>
                          <w:p w:rsidR="005C4B40" w:rsidRDefault="005C4B40" w:rsidP="005C4B4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C4B40" w:rsidRPr="00EC6954" w:rsidRDefault="00EC6954" w:rsidP="005C4B40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EC695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こんな組み合わせはいかが？</w:t>
                            </w:r>
                            <w:r w:rsidRPr="00EC695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27" style="position:absolute;left:0;text-align:left;margin-left:516.15pt;margin-top:3.5pt;width:553.45pt;height:22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" fillcolor="white [3201]" strokecolor="#fed2f9" strokeweight="2pt">
                <v:textbox>
                  <w:txbxContent>
                    <w:p w:rsidR="005C4B40" w:rsidRPr="00053A39" w:rsidRDefault="005C4B40" w:rsidP="005C4B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 w:rsidRPr="00053A39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☆食べる内容を決める☆</w:t>
                      </w:r>
                    </w:p>
                    <w:p w:rsidR="005C4B40" w:rsidRDefault="005F4ED7" w:rsidP="00EC695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市販</w:t>
                      </w:r>
                      <w:r w:rsidR="005C4B40">
                        <w:rPr>
                          <w:rFonts w:ascii="HG丸ｺﾞｼｯｸM-PRO" w:eastAsia="HG丸ｺﾞｼｯｸM-PRO" w:hAnsi="HG丸ｺﾞｼｯｸM-PRO" w:hint="eastAsia"/>
                        </w:rPr>
                        <w:t>のお菓子を買う回数を減らし、</w:t>
                      </w:r>
                      <w:r w:rsidR="005C4B40" w:rsidRPr="00BF498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牛乳、いも、野菜、果物</w:t>
                      </w:r>
                      <w:r w:rsidR="005C4B40">
                        <w:rPr>
                          <w:rFonts w:ascii="HG丸ｺﾞｼｯｸM-PRO" w:eastAsia="HG丸ｺﾞｼｯｸM-PRO" w:hAnsi="HG丸ｺﾞｼｯｸM-PRO" w:hint="eastAsia"/>
                        </w:rPr>
                        <w:t>などを利用し、成長に必要なたんぱく質、カルシウム、ビタミンがおぎなえるものをえらびましょう♪</w:t>
                      </w:r>
                    </w:p>
                    <w:p w:rsidR="005C4B40" w:rsidRDefault="005C4B40" w:rsidP="005C4B4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C4B40" w:rsidRPr="00EC6954" w:rsidRDefault="00EC6954" w:rsidP="005C4B40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EC695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こんな組み合わせはいかが？</w:t>
                      </w:r>
                      <w:r w:rsidRPr="00EC695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♪</w:t>
                      </w:r>
                    </w:p>
                  </w:txbxContent>
                </v:textbox>
              </v:roundrect>
            </w:pict>
          </mc:Fallback>
        </mc:AlternateContent>
      </w:r>
      <w:r w:rsidR="00C17F3A" w:rsidRPr="00071669">
        <w:rPr>
          <w:rFonts w:ascii="HG丸ｺﾞｼｯｸM-PRO" w:eastAsia="HG丸ｺﾞｼｯｸM-PRO" w:hAnsi="HG丸ｺﾞｼｯｸM-PRO" w:hint="eastAsia"/>
          <w:szCs w:val="21"/>
        </w:rPr>
        <w:t>楽しい冬休みが終わりました。</w:t>
      </w:r>
    </w:p>
    <w:p w:rsidR="00C17F3A" w:rsidRPr="00071669" w:rsidRDefault="00C17F3A">
      <w:pPr>
        <w:rPr>
          <w:rFonts w:ascii="HG丸ｺﾞｼｯｸM-PRO" w:eastAsia="HG丸ｺﾞｼｯｸM-PRO" w:hAnsi="HG丸ｺﾞｼｯｸM-PRO"/>
          <w:szCs w:val="21"/>
        </w:rPr>
      </w:pPr>
      <w:r w:rsidRPr="00071669">
        <w:rPr>
          <w:rFonts w:ascii="HG丸ｺﾞｼｯｸM-PRO" w:eastAsia="HG丸ｺﾞｼｯｸM-PRO" w:hAnsi="HG丸ｺﾞｼｯｸM-PRO" w:hint="eastAsia"/>
          <w:szCs w:val="21"/>
        </w:rPr>
        <w:t>まだ夜おそくまで起きていたり、いつでもなにか食べたりしていませんか？</w:t>
      </w:r>
    </w:p>
    <w:p w:rsidR="00C17F3A" w:rsidRPr="00071669" w:rsidRDefault="00C17F3A">
      <w:pPr>
        <w:rPr>
          <w:rFonts w:ascii="HG丸ｺﾞｼｯｸM-PRO" w:eastAsia="HG丸ｺﾞｼｯｸM-PRO" w:hAnsi="HG丸ｺﾞｼｯｸM-PRO"/>
          <w:szCs w:val="21"/>
        </w:rPr>
      </w:pPr>
      <w:r w:rsidRPr="00071669">
        <w:rPr>
          <w:rFonts w:ascii="HG丸ｺﾞｼｯｸM-PRO" w:eastAsia="HG丸ｺﾞｼｯｸM-PRO" w:hAnsi="HG丸ｺﾞｼｯｸM-PRO" w:hint="eastAsia"/>
          <w:szCs w:val="21"/>
        </w:rPr>
        <w:t>そんな人ははやく</w:t>
      </w:r>
      <w:r w:rsidRPr="00071669">
        <w:rPr>
          <w:rFonts w:ascii="HG丸ｺﾞｼｯｸM-PRO" w:eastAsia="HG丸ｺﾞｼｯｸM-PRO" w:hAnsi="HG丸ｺﾞｼｯｸM-PRO" w:hint="eastAsia"/>
          <w:color w:val="FF7C80"/>
        </w:rPr>
        <w:t>冬休み病</w:t>
      </w:r>
      <w:r w:rsidRPr="00071669">
        <w:rPr>
          <w:rFonts w:ascii="HG丸ｺﾞｼｯｸM-PRO" w:eastAsia="HG丸ｺﾞｼｯｸM-PRO" w:hAnsi="HG丸ｺﾞｼｯｸM-PRO" w:hint="eastAsia"/>
          <w:szCs w:val="21"/>
        </w:rPr>
        <w:t>からぬけだしましょう！</w:t>
      </w:r>
    </w:p>
    <w:p w:rsidR="00AE230C" w:rsidRDefault="004F1ABD">
      <w:pPr>
        <w:rPr>
          <w:rFonts w:ascii="AR P丸ゴシック体M" w:eastAsia="AR P丸ゴシック体M"/>
          <w:sz w:val="24"/>
          <w:szCs w:val="24"/>
        </w:rPr>
      </w:pPr>
      <w:r w:rsidRPr="00071669">
        <w:rPr>
          <w:rFonts w:ascii="HG丸ｺﾞｼｯｸM-PRO" w:eastAsia="HG丸ｺﾞｼｯｸM-PRO" w:hAnsi="HG丸ｺﾞｼｯｸM-PRO" w:hint="eastAsia"/>
          <w:szCs w:val="21"/>
        </w:rPr>
        <w:t>今回</w:t>
      </w:r>
      <w:r w:rsidR="00C17F3A" w:rsidRPr="00071669">
        <w:rPr>
          <w:rFonts w:ascii="HG丸ｺﾞｼｯｸM-PRO" w:eastAsia="HG丸ｺﾞｼｯｸM-PRO" w:hAnsi="HG丸ｺﾞｼｯｸM-PRO" w:hint="eastAsia"/>
          <w:szCs w:val="21"/>
        </w:rPr>
        <w:t>のおたより</w:t>
      </w:r>
      <w:r w:rsidRPr="00071669">
        <w:rPr>
          <w:rFonts w:ascii="HG丸ｺﾞｼｯｸM-PRO" w:eastAsia="HG丸ｺﾞｼｯｸM-PRO" w:hAnsi="HG丸ｺﾞｼｯｸM-PRO" w:hint="eastAsia"/>
          <w:szCs w:val="21"/>
        </w:rPr>
        <w:t>はおやつの食べ方についてしょうかいします。</w:t>
      </w: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Pr="0002778B" w:rsidRDefault="00856DAC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02778B"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017BEEDB" wp14:editId="0A86FEDC">
            <wp:simplePos x="0" y="0"/>
            <wp:positionH relativeFrom="margin">
              <wp:posOffset>-387985</wp:posOffset>
            </wp:positionH>
            <wp:positionV relativeFrom="margin">
              <wp:posOffset>3474720</wp:posOffset>
            </wp:positionV>
            <wp:extent cx="304800" cy="333375"/>
            <wp:effectExtent l="0" t="0" r="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378_thum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78B" w:rsidRPr="0002778B">
        <w:rPr>
          <w:rFonts w:ascii="HGP創英角ﾎﾟｯﾌﾟ体" w:eastAsia="HGP創英角ﾎﾟｯﾌﾟ体" w:hAnsi="HGP創英角ﾎﾟｯﾌﾟ体" w:hint="eastAsia"/>
          <w:color w:val="FF0000"/>
          <w:sz w:val="44"/>
          <w:szCs w:val="44"/>
        </w:rPr>
        <w:t>おやつ、なに食べてますか？</w:t>
      </w:r>
    </w:p>
    <w:p w:rsidR="00AE230C" w:rsidRDefault="00944585">
      <w:pPr>
        <w:rPr>
          <w:rFonts w:ascii="AR P丸ゴシック体M" w:eastAsia="AR P丸ゴシック体M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EBF358" wp14:editId="31E36FDE">
                <wp:simplePos x="0" y="0"/>
                <wp:positionH relativeFrom="margin">
                  <wp:posOffset>5152390</wp:posOffset>
                </wp:positionH>
                <wp:positionV relativeFrom="margin">
                  <wp:posOffset>4010025</wp:posOffset>
                </wp:positionV>
                <wp:extent cx="1400175" cy="304800"/>
                <wp:effectExtent l="0" t="0" r="9525" b="0"/>
                <wp:wrapSquare wrapText="bothSides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62" w:rsidRPr="00A61239" w:rsidRDefault="000442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12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カップラーメ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7" type="#_x0000_t202" style="position:absolute;left:0;text-align:left;margin-left:405.7pt;margin-top:315.75pt;width:110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" fillcolor="white [3201]" stroked="f" strokeweight=".5pt">
                <v:textbox>
                  <w:txbxContent>
                    <w:p w:rsidR="00044262" w:rsidRPr="00A61239" w:rsidRDefault="000442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1239">
                        <w:rPr>
                          <w:rFonts w:ascii="HG丸ｺﾞｼｯｸM-PRO" w:eastAsia="HG丸ｺﾞｼｯｸM-PRO" w:hAnsi="HG丸ｺﾞｼｯｸM-PRO" w:hint="eastAsia"/>
                        </w:rPr>
                        <w:t>⑤カップラーメ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61239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47614D" wp14:editId="366CB604">
                <wp:simplePos x="0" y="0"/>
                <wp:positionH relativeFrom="margin">
                  <wp:posOffset>3865245</wp:posOffset>
                </wp:positionH>
                <wp:positionV relativeFrom="margin">
                  <wp:posOffset>3888740</wp:posOffset>
                </wp:positionV>
                <wp:extent cx="1219200" cy="342900"/>
                <wp:effectExtent l="0" t="0" r="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62" w:rsidRPr="00A61239" w:rsidRDefault="000442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12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ホットケー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8" type="#_x0000_t202" style="position:absolute;left:0;text-align:left;margin-left:304.35pt;margin-top:306.2pt;width:96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" fillcolor="white [3201]" stroked="f" strokeweight=".5pt">
                <v:textbox>
                  <w:txbxContent>
                    <w:p w:rsidR="00044262" w:rsidRPr="00A61239" w:rsidRDefault="000442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1239">
                        <w:rPr>
                          <w:rFonts w:ascii="HG丸ｺﾞｼｯｸM-PRO" w:eastAsia="HG丸ｺﾞｼｯｸM-PRO" w:hAnsi="HG丸ｺﾞｼｯｸM-PRO" w:hint="eastAsia"/>
                        </w:rPr>
                        <w:t>④ホットケーキ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4262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8F98A4" wp14:editId="36DF6F3F">
                <wp:simplePos x="0" y="0"/>
                <wp:positionH relativeFrom="column">
                  <wp:posOffset>2781300</wp:posOffset>
                </wp:positionH>
                <wp:positionV relativeFrom="paragraph">
                  <wp:posOffset>161925</wp:posOffset>
                </wp:positionV>
                <wp:extent cx="1285875" cy="31432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62" w:rsidRPr="00044262" w:rsidRDefault="000442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ケー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9" type="#_x0000_t202" style="position:absolute;left:0;text-align:left;margin-left:219pt;margin-top:12.75pt;width:101.25pt;height:24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" fillcolor="white [3201]" stroked="f" strokeweight=".5pt">
                <v:textbox>
                  <w:txbxContent>
                    <w:p w:rsidR="00044262" w:rsidRPr="00044262" w:rsidRDefault="000442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ケーキ</w:t>
                      </w:r>
                    </w:p>
                  </w:txbxContent>
                </v:textbox>
              </v:shape>
            </w:pict>
          </mc:Fallback>
        </mc:AlternateContent>
      </w:r>
      <w:r w:rsidR="00044262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4BB890C" wp14:editId="19855DF0">
                <wp:simplePos x="0" y="0"/>
                <wp:positionH relativeFrom="column">
                  <wp:posOffset>1304925</wp:posOffset>
                </wp:positionH>
                <wp:positionV relativeFrom="paragraph">
                  <wp:posOffset>66675</wp:posOffset>
                </wp:positionV>
                <wp:extent cx="1304925" cy="6858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62" w:rsidRPr="00044262" w:rsidRDefault="000442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ハンバーガーやフライドポテ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left:0;text-align:left;margin-left:102.75pt;margin-top:5.25pt;width:102.75pt;height:54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" fillcolor="white [3201]" stroked="f" strokeweight=".5pt">
                <v:textbox>
                  <w:txbxContent>
                    <w:p w:rsidR="00044262" w:rsidRPr="00044262" w:rsidRDefault="000442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ハンバーガーやフライドポテト</w:t>
                      </w:r>
                    </w:p>
                  </w:txbxContent>
                </v:textbox>
              </v:shape>
            </w:pict>
          </mc:Fallback>
        </mc:AlternateContent>
      </w:r>
      <w:r w:rsidR="00856DAC">
        <w:rPr>
          <w:rFonts w:ascii="HG丸ｺﾞｼｯｸM-PRO" w:eastAsia="HG丸ｺﾞｼｯｸM-PRO" w:hAnsi="HG丸ｺﾞｼｯｸM-PRO" w:hint="eastAsia"/>
          <w:szCs w:val="21"/>
        </w:rPr>
        <w:t>①チョコレート</w:t>
      </w:r>
    </w:p>
    <w:p w:rsidR="00AE230C" w:rsidRDefault="00044262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C718C17" wp14:editId="1B182846">
            <wp:simplePos x="0" y="0"/>
            <wp:positionH relativeFrom="margin">
              <wp:posOffset>4069715</wp:posOffset>
            </wp:positionH>
            <wp:positionV relativeFrom="margin">
              <wp:posOffset>4293870</wp:posOffset>
            </wp:positionV>
            <wp:extent cx="914400" cy="68580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736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DAC">
        <w:rPr>
          <w:rFonts w:ascii="AR P丸ゴシック体M" w:eastAsia="AR P丸ゴシック体M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8CDB7B6" wp14:editId="570D7005">
            <wp:simplePos x="0" y="0"/>
            <wp:positionH relativeFrom="margin">
              <wp:posOffset>31115</wp:posOffset>
            </wp:positionH>
            <wp:positionV relativeFrom="margin">
              <wp:posOffset>4160520</wp:posOffset>
            </wp:positionV>
            <wp:extent cx="914400" cy="68580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810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30C" w:rsidRDefault="00053A39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282A206A" wp14:editId="732A4438">
            <wp:simplePos x="0" y="0"/>
            <wp:positionH relativeFrom="margin">
              <wp:posOffset>11659870</wp:posOffset>
            </wp:positionH>
            <wp:positionV relativeFrom="margin">
              <wp:posOffset>4514215</wp:posOffset>
            </wp:positionV>
            <wp:extent cx="581660" cy="450850"/>
            <wp:effectExtent l="0" t="0" r="8890" b="6350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7152" behindDoc="0" locked="0" layoutInCell="1" allowOverlap="1" wp14:anchorId="651A42EA" wp14:editId="3B85FE66">
            <wp:simplePos x="0" y="0"/>
            <wp:positionH relativeFrom="margin">
              <wp:posOffset>10881360</wp:posOffset>
            </wp:positionH>
            <wp:positionV relativeFrom="margin">
              <wp:posOffset>4371975</wp:posOffset>
            </wp:positionV>
            <wp:extent cx="617220" cy="676275"/>
            <wp:effectExtent l="0" t="0" r="0" b="9525"/>
            <wp:wrapSquare wrapText="bothSides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drink_a1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M" w:eastAsia="AR P丸ゴシック体M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1E7D5E68" wp14:editId="4A9B7CF8">
            <wp:simplePos x="0" y="0"/>
            <wp:positionH relativeFrom="margin">
              <wp:posOffset>9968230</wp:posOffset>
            </wp:positionH>
            <wp:positionV relativeFrom="margin">
              <wp:posOffset>4554855</wp:posOffset>
            </wp:positionV>
            <wp:extent cx="605155" cy="486410"/>
            <wp:effectExtent l="0" t="0" r="4445" b="8890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4080" behindDoc="0" locked="0" layoutInCell="1" allowOverlap="1" wp14:anchorId="4A1610FB" wp14:editId="4B9653AF">
            <wp:simplePos x="0" y="0"/>
            <wp:positionH relativeFrom="margin">
              <wp:posOffset>9295765</wp:posOffset>
            </wp:positionH>
            <wp:positionV relativeFrom="margin">
              <wp:posOffset>4512945</wp:posOffset>
            </wp:positionV>
            <wp:extent cx="581660" cy="521970"/>
            <wp:effectExtent l="0" t="0" r="8890" b="0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drink_a2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6128" behindDoc="0" locked="0" layoutInCell="1" allowOverlap="1" wp14:anchorId="61154CFE" wp14:editId="0937A61C">
            <wp:simplePos x="0" y="0"/>
            <wp:positionH relativeFrom="margin">
              <wp:posOffset>8295640</wp:posOffset>
            </wp:positionH>
            <wp:positionV relativeFrom="margin">
              <wp:posOffset>4467225</wp:posOffset>
            </wp:positionV>
            <wp:extent cx="617220" cy="521970"/>
            <wp:effectExtent l="0" t="0" r="0" b="0"/>
            <wp:wrapSquare wrapText="bothSides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snack_a2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3056" behindDoc="0" locked="0" layoutInCell="1" allowOverlap="1" wp14:anchorId="36EC40FC" wp14:editId="2085E1F5">
            <wp:simplePos x="0" y="0"/>
            <wp:positionH relativeFrom="margin">
              <wp:posOffset>7597775</wp:posOffset>
            </wp:positionH>
            <wp:positionV relativeFrom="margin">
              <wp:posOffset>4394835</wp:posOffset>
            </wp:positionV>
            <wp:extent cx="652780" cy="688340"/>
            <wp:effectExtent l="0" t="0" r="0" b="0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drink_a0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2032" behindDoc="0" locked="0" layoutInCell="1" allowOverlap="1" wp14:anchorId="4B3A48BF" wp14:editId="1605B1F0">
            <wp:simplePos x="0" y="0"/>
            <wp:positionH relativeFrom="margin">
              <wp:posOffset>6746240</wp:posOffset>
            </wp:positionH>
            <wp:positionV relativeFrom="margin">
              <wp:posOffset>4514215</wp:posOffset>
            </wp:positionV>
            <wp:extent cx="498475" cy="534035"/>
            <wp:effectExtent l="0" t="0" r="0" b="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802menu271-tran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669" w:rsidRPr="00BF4984">
        <w:rPr>
          <w:noProof/>
        </w:rPr>
        <w:drawing>
          <wp:anchor distT="0" distB="0" distL="114300" distR="114300" simplePos="0" relativeHeight="251701248" behindDoc="0" locked="0" layoutInCell="1" allowOverlap="1" wp14:anchorId="738802E6" wp14:editId="43E43308">
            <wp:simplePos x="0" y="0"/>
            <wp:positionH relativeFrom="margin">
              <wp:posOffset>12359640</wp:posOffset>
            </wp:positionH>
            <wp:positionV relativeFrom="margin">
              <wp:posOffset>4538980</wp:posOffset>
            </wp:positionV>
            <wp:extent cx="297180" cy="356235"/>
            <wp:effectExtent l="0" t="0" r="7620" b="5715"/>
            <wp:wrapSquare wrapText="bothSides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4262">
        <w:rPr>
          <w:rFonts w:ascii="AR P丸ゴシック体M" w:eastAsia="AR P丸ゴシック体M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4868EF4" wp14:editId="5926E056">
            <wp:simplePos x="0" y="0"/>
            <wp:positionH relativeFrom="margin">
              <wp:posOffset>2783840</wp:posOffset>
            </wp:positionH>
            <wp:positionV relativeFrom="margin">
              <wp:posOffset>4360545</wp:posOffset>
            </wp:positionV>
            <wp:extent cx="914400" cy="68580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277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262">
        <w:rPr>
          <w:rFonts w:ascii="AR P丸ゴシック体M" w:eastAsia="AR P丸ゴシック体M"/>
          <w:noProof/>
          <w:sz w:val="24"/>
          <w:szCs w:val="24"/>
        </w:rPr>
        <w:drawing>
          <wp:anchor distT="0" distB="0" distL="114300" distR="114300" simplePos="0" relativeHeight="251674111" behindDoc="0" locked="0" layoutInCell="1" allowOverlap="1" wp14:anchorId="437917D6" wp14:editId="1794495B">
            <wp:simplePos x="0" y="0"/>
            <wp:positionH relativeFrom="margin">
              <wp:posOffset>1428750</wp:posOffset>
            </wp:positionH>
            <wp:positionV relativeFrom="margin">
              <wp:posOffset>4429125</wp:posOffset>
            </wp:positionV>
            <wp:extent cx="914400" cy="6858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749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30C" w:rsidRDefault="00053A39">
      <w:pPr>
        <w:rPr>
          <w:rFonts w:ascii="AR P丸ゴシック体M" w:eastAsia="AR P丸ゴシック体M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2272" behindDoc="0" locked="0" layoutInCell="1" allowOverlap="1" wp14:anchorId="2ECEEF04" wp14:editId="53B446D1">
            <wp:simplePos x="0" y="0"/>
            <wp:positionH relativeFrom="margin">
              <wp:posOffset>10579735</wp:posOffset>
            </wp:positionH>
            <wp:positionV relativeFrom="margin">
              <wp:posOffset>4638675</wp:posOffset>
            </wp:positionV>
            <wp:extent cx="297180" cy="356235"/>
            <wp:effectExtent l="0" t="0" r="7620" b="5715"/>
            <wp:wrapSquare wrapText="bothSides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 P丸ゴシック体M" w:eastAsia="AR P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0D9C03" wp14:editId="13270200">
                <wp:simplePos x="0" y="0"/>
                <wp:positionH relativeFrom="column">
                  <wp:posOffset>7955280</wp:posOffset>
                </wp:positionH>
                <wp:positionV relativeFrom="paragraph">
                  <wp:posOffset>53340</wp:posOffset>
                </wp:positionV>
                <wp:extent cx="273050" cy="356235"/>
                <wp:effectExtent l="19050" t="0" r="12700" b="43815"/>
                <wp:wrapNone/>
                <wp:docPr id="40" name="加算記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356235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加算記号 40" o:spid="_x0000_s1026" style="position:absolute;left:0;text-align:left;margin-left:626.4pt;margin-top:4.2pt;width:21.5pt;height:28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305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" path="m36193,146007r68221,l104414,47219r64222,l168636,146007r68221,l236857,210228r-68221,l168636,309016r-64222,l104414,210228r-68221,l36193,146007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36193,146007;104414,146007;104414,47219;168636,47219;168636,146007;236857,146007;236857,210228;168636,210228;168636,309016;104414,309016;104414,210228;36193,210228;36193,146007" o:connectangles="0,0,0,0,0,0,0,0,0,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3296" behindDoc="0" locked="0" layoutInCell="1" allowOverlap="1" wp14:anchorId="5A84647C" wp14:editId="240FC283">
            <wp:simplePos x="0" y="0"/>
            <wp:positionH relativeFrom="margin">
              <wp:posOffset>7301230</wp:posOffset>
            </wp:positionH>
            <wp:positionV relativeFrom="margin">
              <wp:posOffset>4638675</wp:posOffset>
            </wp:positionV>
            <wp:extent cx="297180" cy="356235"/>
            <wp:effectExtent l="0" t="0" r="7620" b="5715"/>
            <wp:wrapSquare wrapText="bothSides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230C" w:rsidRDefault="00A61239">
      <w:pPr>
        <w:rPr>
          <w:rFonts w:ascii="AR P丸ゴシック体M" w:eastAsia="AR P丸ゴシック体M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A5F0C9" wp14:editId="781316A6">
                <wp:simplePos x="0" y="0"/>
                <wp:positionH relativeFrom="margin">
                  <wp:posOffset>2294890</wp:posOffset>
                </wp:positionH>
                <wp:positionV relativeFrom="margin">
                  <wp:posOffset>5124450</wp:posOffset>
                </wp:positionV>
                <wp:extent cx="1266825" cy="314325"/>
                <wp:effectExtent l="0" t="0" r="9525" b="9525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62" w:rsidRDefault="00944585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⑧</w:t>
                            </w:r>
                            <w:r w:rsidR="00044262" w:rsidRPr="00A612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サンドイッ</w:t>
                            </w:r>
                            <w:r w:rsidR="00044262" w:rsidRPr="00053A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2" type="#_x0000_t202" style="position:absolute;left:0;text-align:left;margin-left:180.7pt;margin-top:403.5pt;width:99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" fillcolor="white [3201]" stroked="f" strokeweight=".5pt">
                <v:textbox>
                  <w:txbxContent>
                    <w:p w:rsidR="00044262" w:rsidRDefault="00944585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⑧</w:t>
                      </w:r>
                      <w:r w:rsidR="00044262" w:rsidRPr="00A61239">
                        <w:rPr>
                          <w:rFonts w:ascii="HG丸ｺﾞｼｯｸM-PRO" w:eastAsia="HG丸ｺﾞｼｯｸM-PRO" w:hAnsi="HG丸ｺﾞｼｯｸM-PRO" w:hint="eastAsia"/>
                        </w:rPr>
                        <w:t>サンドイッ</w:t>
                      </w:r>
                      <w:r w:rsidR="00044262" w:rsidRPr="00053A39">
                        <w:rPr>
                          <w:rFonts w:ascii="HG丸ｺﾞｼｯｸM-PRO" w:eastAsia="HG丸ｺﾞｼｯｸM-PRO" w:hAnsi="HG丸ｺﾞｼｯｸM-PRO" w:hint="eastAsia"/>
                        </w:rPr>
                        <w:t>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Default="00046074">
      <w:pPr>
        <w:rPr>
          <w:rFonts w:ascii="AR P丸ゴシック体M" w:eastAsia="AR P丸ゴシック体M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375B0E" wp14:editId="32AD05BF">
                <wp:simplePos x="0" y="0"/>
                <wp:positionH relativeFrom="margin">
                  <wp:posOffset>3158490</wp:posOffset>
                </wp:positionH>
                <wp:positionV relativeFrom="margin">
                  <wp:posOffset>5595620</wp:posOffset>
                </wp:positionV>
                <wp:extent cx="1032510" cy="314325"/>
                <wp:effectExtent l="0" t="0" r="0" b="9525"/>
                <wp:wrapSquare wrapText="bothSides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62" w:rsidRPr="00A61239" w:rsidRDefault="0094458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⑨</w:t>
                            </w:r>
                            <w:r w:rsidR="00A61239" w:rsidRPr="00A612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ふかしい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3" type="#_x0000_t202" style="position:absolute;left:0;text-align:left;margin-left:248.7pt;margin-top:440.6pt;width:81.3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" fillcolor="white [3201]" stroked="f" strokeweight=".5pt">
                <v:textbox>
                  <w:txbxContent>
                    <w:p w:rsidR="00044262" w:rsidRPr="00A61239" w:rsidRDefault="0094458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⑨</w:t>
                      </w:r>
                      <w:r w:rsidR="00A61239" w:rsidRPr="00A61239">
                        <w:rPr>
                          <w:rFonts w:ascii="HG丸ｺﾞｼｯｸM-PRO" w:eastAsia="HG丸ｺﾞｼｯｸM-PRO" w:hAnsi="HG丸ｺﾞｼｯｸM-PRO" w:hint="eastAsia"/>
                        </w:rPr>
                        <w:t>ふかしい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 P丸ゴシック体M" w:eastAsia="AR P丸ゴシック体M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2C24C2D" wp14:editId="62F12161">
            <wp:simplePos x="0" y="0"/>
            <wp:positionH relativeFrom="margin">
              <wp:posOffset>4191635</wp:posOffset>
            </wp:positionH>
            <wp:positionV relativeFrom="margin">
              <wp:posOffset>5482590</wp:posOffset>
            </wp:positionV>
            <wp:extent cx="914400" cy="685800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564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669">
        <w:rPr>
          <w:rFonts w:ascii="AR P丸ゴシック体M" w:eastAsia="AR P丸ゴシック体M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79A6792" wp14:editId="59842401">
            <wp:simplePos x="0" y="0"/>
            <wp:positionH relativeFrom="margin">
              <wp:posOffset>2239010</wp:posOffset>
            </wp:positionH>
            <wp:positionV relativeFrom="margin">
              <wp:posOffset>5477510</wp:posOffset>
            </wp:positionV>
            <wp:extent cx="914400" cy="68580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362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30C" w:rsidRDefault="00053A39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D661DA5" wp14:editId="118C1045">
            <wp:simplePos x="0" y="0"/>
            <wp:positionH relativeFrom="margin">
              <wp:posOffset>1308100</wp:posOffset>
            </wp:positionH>
            <wp:positionV relativeFrom="margin">
              <wp:posOffset>5708015</wp:posOffset>
            </wp:positionV>
            <wp:extent cx="809625" cy="904875"/>
            <wp:effectExtent l="0" t="0" r="9525" b="952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ets_pur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669">
        <w:rPr>
          <w:rFonts w:ascii="AR P丸ゴシック体M" w:eastAsia="AR P丸ゴシック体M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558EBED" wp14:editId="7F5FBA29">
            <wp:simplePos x="0" y="0"/>
            <wp:positionH relativeFrom="margin">
              <wp:posOffset>40640</wp:posOffset>
            </wp:positionH>
            <wp:positionV relativeFrom="margin">
              <wp:posOffset>5732780</wp:posOffset>
            </wp:positionV>
            <wp:extent cx="914400" cy="6858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16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Pr="00EC6954" w:rsidRDefault="00AE230C">
      <w:pPr>
        <w:rPr>
          <w:rFonts w:ascii="AR P丸ゴシック体M" w:eastAsia="AR P丸ゴシック体M"/>
          <w:b/>
          <w:sz w:val="24"/>
          <w:szCs w:val="24"/>
        </w:rPr>
      </w:pPr>
    </w:p>
    <w:p w:rsidR="00AE230C" w:rsidRPr="00EC6954" w:rsidRDefault="00053A39">
      <w:pPr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75B9A6" wp14:editId="3D5FC76F">
                <wp:simplePos x="0" y="0"/>
                <wp:positionH relativeFrom="column">
                  <wp:posOffset>-2194560</wp:posOffset>
                </wp:positionH>
                <wp:positionV relativeFrom="paragraph">
                  <wp:posOffset>170815</wp:posOffset>
                </wp:positionV>
                <wp:extent cx="3811905" cy="1885950"/>
                <wp:effectExtent l="19050" t="457200" r="55245" b="95250"/>
                <wp:wrapNone/>
                <wp:docPr id="23" name="雲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905" cy="1885950"/>
                        </a:xfrm>
                        <a:prstGeom prst="cloudCallout">
                          <a:avLst>
                            <a:gd name="adj1" fmla="val 30171"/>
                            <a:gd name="adj2" fmla="val -70059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239" w:rsidRPr="00A61239" w:rsidRDefault="00944585" w:rsidP="00A612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～⑦を</w:t>
                            </w:r>
                            <w:r w:rsidR="00053A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く食べる人は、さとう</w:t>
                            </w:r>
                            <w:r w:rsidR="00AD4D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053A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油</w:t>
                            </w:r>
                            <w:r w:rsidR="00A61239" w:rsidRPr="00A612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とりすぎている可能性があります！</w:t>
                            </w:r>
                          </w:p>
                          <w:p w:rsidR="00A61239" w:rsidRPr="00A61239" w:rsidRDefault="00053A39" w:rsidP="00A612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右上のポイントを参考</w:t>
                            </w:r>
                            <w:r w:rsidR="00A61239" w:rsidRPr="00A612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</w:p>
                          <w:p w:rsidR="00A61239" w:rsidRPr="00A61239" w:rsidRDefault="00A61239" w:rsidP="00A61239">
                            <w:pPr>
                              <w:jc w:val="center"/>
                            </w:pPr>
                            <w:r w:rsidRPr="00A612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べるものを工夫し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3" o:spid="_x0000_s1034" type="#_x0000_t106" style="position:absolute;left:0;text-align:left;margin-left:-172.8pt;margin-top:13.45pt;width:300.15pt;height:14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" adj="17317,-433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61239" w:rsidRPr="00A61239" w:rsidRDefault="00944585" w:rsidP="00A612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①～⑦を</w:t>
                      </w:r>
                      <w:r w:rsidR="00053A39">
                        <w:rPr>
                          <w:rFonts w:ascii="HG丸ｺﾞｼｯｸM-PRO" w:eastAsia="HG丸ｺﾞｼｯｸM-PRO" w:hAnsi="HG丸ｺﾞｼｯｸM-PRO" w:hint="eastAsia"/>
                        </w:rPr>
                        <w:t>よく食べる人は、さとう</w:t>
                      </w:r>
                      <w:r w:rsidR="00AD4D95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053A39">
                        <w:rPr>
                          <w:rFonts w:ascii="HG丸ｺﾞｼｯｸM-PRO" w:eastAsia="HG丸ｺﾞｼｯｸM-PRO" w:hAnsi="HG丸ｺﾞｼｯｸM-PRO" w:hint="eastAsia"/>
                        </w:rPr>
                        <w:t>油</w:t>
                      </w:r>
                      <w:r w:rsidR="00A61239" w:rsidRPr="00A61239">
                        <w:rPr>
                          <w:rFonts w:ascii="HG丸ｺﾞｼｯｸM-PRO" w:eastAsia="HG丸ｺﾞｼｯｸM-PRO" w:hAnsi="HG丸ｺﾞｼｯｸM-PRO" w:hint="eastAsia"/>
                        </w:rPr>
                        <w:t>をとりすぎている可能性があります！</w:t>
                      </w:r>
                    </w:p>
                    <w:p w:rsidR="00A61239" w:rsidRPr="00A61239" w:rsidRDefault="00053A39" w:rsidP="00A612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右上のポイントを参考</w:t>
                      </w:r>
                      <w:r w:rsidR="00A61239" w:rsidRPr="00A61239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</w:p>
                    <w:p w:rsidR="00A61239" w:rsidRPr="00A61239" w:rsidRDefault="00A61239" w:rsidP="00A61239">
                      <w:pPr>
                        <w:jc w:val="center"/>
                      </w:pPr>
                      <w:r w:rsidRPr="00A61239">
                        <w:rPr>
                          <w:rFonts w:ascii="HG丸ｺﾞｼｯｸM-PRO" w:eastAsia="HG丸ｺﾞｼｯｸM-PRO" w:hAnsi="HG丸ｺﾞｼｯｸM-PRO" w:hint="eastAsia"/>
                        </w:rPr>
                        <w:t>食べるものを工夫してみ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Default="00046074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1E72B4A9" wp14:editId="318967E0">
            <wp:simplePos x="0" y="0"/>
            <wp:positionH relativeFrom="margin">
              <wp:posOffset>4344035</wp:posOffset>
            </wp:positionH>
            <wp:positionV relativeFrom="margin">
              <wp:posOffset>7017385</wp:posOffset>
            </wp:positionV>
            <wp:extent cx="1471930" cy="16383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026_thumb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Default="00053A39">
      <w:pPr>
        <w:rPr>
          <w:rFonts w:ascii="AR P丸ゴシック体M" w:eastAsia="AR P丸ゴシック体M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F62C3DA" wp14:editId="0B008D57">
            <wp:simplePos x="0" y="0"/>
            <wp:positionH relativeFrom="margin">
              <wp:posOffset>403225</wp:posOffset>
            </wp:positionH>
            <wp:positionV relativeFrom="margin">
              <wp:posOffset>8493760</wp:posOffset>
            </wp:positionV>
            <wp:extent cx="2137410" cy="1066165"/>
            <wp:effectExtent l="0" t="0" r="0" b="635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tora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Default="00053A39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3B01EC" wp14:editId="05C580DF">
                <wp:simplePos x="0" y="0"/>
                <wp:positionH relativeFrom="column">
                  <wp:posOffset>2866390</wp:posOffset>
                </wp:positionH>
                <wp:positionV relativeFrom="paragraph">
                  <wp:posOffset>414787</wp:posOffset>
                </wp:positionV>
                <wp:extent cx="2963883" cy="339090"/>
                <wp:effectExtent l="0" t="0" r="8255" b="381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883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678" w:rsidRPr="00E277BA" w:rsidRDefault="0042467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99FF"/>
                                <w:sz w:val="24"/>
                                <w:szCs w:val="24"/>
                              </w:rPr>
                            </w:pPr>
                            <w:r w:rsidRPr="00E277B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FF"/>
                                <w:sz w:val="24"/>
                                <w:szCs w:val="24"/>
                              </w:rPr>
                              <w:t>♪同志社女子大学　公衆栄養学研究室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35" type="#_x0000_t202" style="position:absolute;left:0;text-align:left;margin-left:225.7pt;margin-top:32.65pt;width:233.4pt;height:26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" fillcolor="white [3201]" stroked="f" strokeweight=".5pt">
                <v:textbox>
                  <w:txbxContent>
                    <w:p w:rsidR="00424678" w:rsidRPr="00E277BA" w:rsidRDefault="00424678">
                      <w:pPr>
                        <w:rPr>
                          <w:rFonts w:ascii="HGP創英角ﾎﾟｯﾌﾟ体" w:eastAsia="HGP創英角ﾎﾟｯﾌﾟ体" w:hAnsi="HGP創英角ﾎﾟｯﾌﾟ体"/>
                          <w:color w:val="FF99FF"/>
                          <w:sz w:val="24"/>
                          <w:szCs w:val="24"/>
                        </w:rPr>
                      </w:pPr>
                      <w:r w:rsidRPr="00E277BA">
                        <w:rPr>
                          <w:rFonts w:ascii="HGP創英角ﾎﾟｯﾌﾟ体" w:eastAsia="HGP創英角ﾎﾟｯﾌﾟ体" w:hAnsi="HGP創英角ﾎﾟｯﾌﾟ体" w:hint="eastAsia"/>
                          <w:color w:val="FF99FF"/>
                          <w:sz w:val="24"/>
                          <w:szCs w:val="24"/>
                        </w:rPr>
                        <w:t>♪同志社女子大学　公衆栄養学研究室♪</w:t>
                      </w:r>
                    </w:p>
                  </w:txbxContent>
                </v:textbox>
              </v:shape>
            </w:pict>
          </mc:Fallback>
        </mc:AlternateContent>
      </w:r>
    </w:p>
    <w:p w:rsidR="00AE230C" w:rsidRDefault="00AF7EC8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252C9B" wp14:editId="3B2D219B">
                <wp:simplePos x="0" y="0"/>
                <wp:positionH relativeFrom="column">
                  <wp:posOffset>3106420</wp:posOffset>
                </wp:positionH>
                <wp:positionV relativeFrom="paragraph">
                  <wp:posOffset>406400</wp:posOffset>
                </wp:positionV>
                <wp:extent cx="3205480" cy="1816735"/>
                <wp:effectExtent l="57150" t="38100" r="71120" b="8826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480" cy="18167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C23" w:rsidRPr="00053A39" w:rsidRDefault="00BC1C23" w:rsidP="000716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53A3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☆「～ながら食べ」はしない☆</w:t>
                            </w:r>
                          </w:p>
                          <w:p w:rsidR="00EC6954" w:rsidRDefault="00BC1C23" w:rsidP="002D6345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マンガをよみながら、テレビを見ながら…</w:t>
                            </w:r>
                          </w:p>
                          <w:p w:rsidR="00BC1C23" w:rsidRPr="00BC1C23" w:rsidRDefault="00BC1C23" w:rsidP="002D634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テトチップスを1ふくろペロリ</w:t>
                            </w:r>
                            <w:r w:rsidR="005C4B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んてことはありませんか？</w:t>
                            </w:r>
                            <w:r w:rsidR="00053A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らだらと食べていると、口のなかがよごれたままになり、虫</w:t>
                            </w:r>
                            <w:r w:rsidR="00053A39" w:rsidRPr="00053A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歯ができやすく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36" style="position:absolute;left:0;text-align:left;margin-left:244.6pt;margin-top:32pt;width:252.4pt;height:14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C1C23" w:rsidRPr="00053A39" w:rsidRDefault="00BC1C23" w:rsidP="0007166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53A39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☆「～ながら食べ」はしない☆</w:t>
                      </w:r>
                    </w:p>
                    <w:p w:rsidR="00EC6954" w:rsidRDefault="00BC1C23" w:rsidP="002D6345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マンガをよみながら、テレビを見ながら…</w:t>
                      </w:r>
                    </w:p>
                    <w:p w:rsidR="00BC1C23" w:rsidRPr="00BC1C23" w:rsidRDefault="00BC1C23" w:rsidP="002D634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ポテトチップスを1ふくろペロリ</w:t>
                      </w:r>
                      <w:r w:rsidR="005C4B40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んてことはありませんか？</w:t>
                      </w:r>
                      <w:r w:rsidR="00053A39">
                        <w:rPr>
                          <w:rFonts w:ascii="HG丸ｺﾞｼｯｸM-PRO" w:eastAsia="HG丸ｺﾞｼｯｸM-PRO" w:hAnsi="HG丸ｺﾞｼｯｸM-PRO" w:hint="eastAsia"/>
                        </w:rPr>
                        <w:t>だらだらと食べていると、口のなかがよごれたままになり、虫</w:t>
                      </w:r>
                      <w:r w:rsidR="00053A39" w:rsidRPr="00053A39">
                        <w:rPr>
                          <w:rFonts w:ascii="HG丸ｺﾞｼｯｸM-PRO" w:eastAsia="HG丸ｺﾞｼｯｸM-PRO" w:hAnsi="HG丸ｺﾞｼｯｸM-PRO" w:hint="eastAsia"/>
                        </w:rPr>
                        <w:t>歯ができやすくなり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 P丸ゴシック体M" w:eastAsia="AR P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3C4A97" wp14:editId="220648D7">
                <wp:simplePos x="0" y="0"/>
                <wp:positionH relativeFrom="column">
                  <wp:posOffset>-194533</wp:posOffset>
                </wp:positionH>
                <wp:positionV relativeFrom="paragraph">
                  <wp:posOffset>406730</wp:posOffset>
                </wp:positionV>
                <wp:extent cx="3142121" cy="1816735"/>
                <wp:effectExtent l="57150" t="38100" r="77470" b="8826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121" cy="18167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C23" w:rsidRPr="00053A39" w:rsidRDefault="00BC1C23" w:rsidP="005C4B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 w:rsidRPr="00053A3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☆食べる時間をきめる☆</w:t>
                            </w:r>
                          </w:p>
                          <w:p w:rsidR="00BC1C23" w:rsidRDefault="00053A39" w:rsidP="00EC695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胃（</w:t>
                            </w:r>
                            <w:r w:rsidR="00AF7E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なか）の中に食べ物があると、おなかがすいたと感じず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はんが食べ</w:t>
                            </w:r>
                            <w:r w:rsidR="002D63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なくなってしまいます。</w:t>
                            </w:r>
                            <w:r w:rsidRPr="00053A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ばんごはんまで</w:t>
                            </w:r>
                            <w:r w:rsidR="00AF7E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 w:rsidRPr="00053A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間以上あ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37" style="position:absolute;left:0;text-align:left;margin-left:-15.3pt;margin-top:32.05pt;width:247.4pt;height:14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C1C23" w:rsidRPr="00053A39" w:rsidRDefault="00BC1C23" w:rsidP="005C4B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 w:rsidRPr="00053A39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☆食べる時間をきめる☆</w:t>
                      </w:r>
                    </w:p>
                    <w:p w:rsidR="00BC1C23" w:rsidRDefault="00053A39" w:rsidP="00EC695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胃（</w:t>
                      </w:r>
                      <w:r w:rsidR="00AF7EC8">
                        <w:rPr>
                          <w:rFonts w:ascii="HG丸ｺﾞｼｯｸM-PRO" w:eastAsia="HG丸ｺﾞｼｯｸM-PRO" w:hAnsi="HG丸ｺﾞｼｯｸM-PRO" w:hint="eastAsia"/>
                        </w:rPr>
                        <w:t>おなか）の中に食べ物があると、おなかがすいたと感じず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はんが食べ</w:t>
                      </w:r>
                      <w:r w:rsidR="002D6345">
                        <w:rPr>
                          <w:rFonts w:ascii="HG丸ｺﾞｼｯｸM-PRO" w:eastAsia="HG丸ｺﾞｼｯｸM-PRO" w:hAnsi="HG丸ｺﾞｼｯｸM-PRO" w:hint="eastAsia"/>
                        </w:rPr>
                        <w:t>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れなくなってしまいます。</w:t>
                      </w:r>
                      <w:r w:rsidRPr="00053A39">
                        <w:rPr>
                          <w:rFonts w:ascii="HG丸ｺﾞｼｯｸM-PRO" w:eastAsia="HG丸ｺﾞｼｯｸM-PRO" w:hAnsi="HG丸ｺﾞｼｯｸM-PRO" w:hint="eastAsia"/>
                        </w:rPr>
                        <w:t>ばんごはんまで</w:t>
                      </w:r>
                      <w:r w:rsidR="00AF7EC8"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 w:rsidRPr="00053A39">
                        <w:rPr>
                          <w:rFonts w:ascii="HG丸ｺﾞｼｯｸM-PRO" w:eastAsia="HG丸ｺﾞｼｯｸM-PRO" w:hAnsi="HG丸ｺﾞｼｯｸM-PRO" w:hint="eastAsia"/>
                        </w:rPr>
                        <w:t>時間以上あけ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="001257C7">
        <w:rPr>
          <w:rFonts w:ascii="AR P丸ゴシック体M" w:eastAsia="AR P丸ゴシック体M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3C3DB8B3" wp14:editId="26E391FB">
            <wp:simplePos x="0" y="0"/>
            <wp:positionH relativeFrom="margin">
              <wp:posOffset>6551295</wp:posOffset>
            </wp:positionH>
            <wp:positionV relativeFrom="margin">
              <wp:posOffset>40640</wp:posOffset>
            </wp:positionV>
            <wp:extent cx="371475" cy="371475"/>
            <wp:effectExtent l="0" t="0" r="9525" b="9525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378_thum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7C7" w:rsidRPr="001257C7">
        <w:rPr>
          <w:rFonts w:ascii="HGP創英角ﾎﾟｯﾌﾟ体" w:eastAsia="HGP創英角ﾎﾟｯﾌﾟ体" w:hAnsi="HGP創英角ﾎﾟｯﾌﾟ体" w:hint="eastAsia"/>
          <w:color w:val="FF0000"/>
          <w:sz w:val="44"/>
          <w:szCs w:val="44"/>
        </w:rPr>
        <w:t>おやつの食べ方のポイント</w:t>
      </w: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Pr="00151E5B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Default="00053A39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6413B1" wp14:editId="3154280C">
                <wp:simplePos x="0" y="0"/>
                <wp:positionH relativeFrom="column">
                  <wp:posOffset>4805680</wp:posOffset>
                </wp:positionH>
                <wp:positionV relativeFrom="paragraph">
                  <wp:posOffset>158140</wp:posOffset>
                </wp:positionV>
                <wp:extent cx="1555115" cy="318770"/>
                <wp:effectExtent l="0" t="0" r="6985" b="508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984" w:rsidRPr="00BF4984" w:rsidRDefault="00BF49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F49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もの＆ヨーグル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38" type="#_x0000_t202" style="position:absolute;left:0;text-align:left;margin-left:378.4pt;margin-top:12.45pt;width:122.45pt;height:2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" fillcolor="white [3201]" stroked="f" strokeweight=".5pt">
                <v:textbox>
                  <w:txbxContent>
                    <w:p w:rsidR="00BF4984" w:rsidRPr="00BF4984" w:rsidRDefault="00BF49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F4984">
                        <w:rPr>
                          <w:rFonts w:ascii="HG丸ｺﾞｼｯｸM-PRO" w:eastAsia="HG丸ｺﾞｼｯｸM-PRO" w:hAnsi="HG丸ｺﾞｼｯｸM-PRO" w:hint="eastAsia"/>
                        </w:rPr>
                        <w:t>くだもの＆ヨーグル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91176D" wp14:editId="4D3C5384">
                <wp:simplePos x="0" y="0"/>
                <wp:positionH relativeFrom="column">
                  <wp:posOffset>3217545</wp:posOffset>
                </wp:positionH>
                <wp:positionV relativeFrom="paragraph">
                  <wp:posOffset>135255</wp:posOffset>
                </wp:positionV>
                <wp:extent cx="1329690" cy="328295"/>
                <wp:effectExtent l="0" t="0" r="381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984" w:rsidRPr="00BF4984" w:rsidRDefault="00BF49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F49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ふかしいも＆お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39" type="#_x0000_t202" style="position:absolute;left:0;text-align:left;margin-left:253.35pt;margin-top:10.65pt;width:104.7pt;height:25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" fillcolor="white [3201]" stroked="f" strokeweight=".5pt">
                <v:textbox>
                  <w:txbxContent>
                    <w:p w:rsidR="00BF4984" w:rsidRPr="00BF4984" w:rsidRDefault="00BF49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F4984">
                        <w:rPr>
                          <w:rFonts w:ascii="HG丸ｺﾞｼｯｸM-PRO" w:eastAsia="HG丸ｺﾞｼｯｸM-PRO" w:hAnsi="HG丸ｺﾞｼｯｸM-PRO" w:hint="eastAsia"/>
                        </w:rPr>
                        <w:t>ふかしいも＆お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5CBB28" wp14:editId="6684BCF4">
                <wp:simplePos x="0" y="0"/>
                <wp:positionH relativeFrom="column">
                  <wp:posOffset>1626235</wp:posOffset>
                </wp:positionH>
                <wp:positionV relativeFrom="paragraph">
                  <wp:posOffset>142248</wp:posOffset>
                </wp:positionV>
                <wp:extent cx="1389380" cy="340170"/>
                <wp:effectExtent l="0" t="0" r="1270" b="31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34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984" w:rsidRPr="00BF4984" w:rsidRDefault="00BF49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ナック菓子＆</w:t>
                            </w:r>
                            <w:r w:rsidRPr="00BF49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牛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40" type="#_x0000_t202" style="position:absolute;left:0;text-align:left;margin-left:128.05pt;margin-top:11.2pt;width:109.4pt;height:2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" fillcolor="white [3201]" stroked="f" strokeweight=".5pt">
                <v:textbox>
                  <w:txbxContent>
                    <w:p w:rsidR="00BF4984" w:rsidRPr="00BF4984" w:rsidRDefault="00BF49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ナック菓子＆</w:t>
                      </w:r>
                      <w:r w:rsidRPr="00BF4984">
                        <w:rPr>
                          <w:rFonts w:ascii="HG丸ｺﾞｼｯｸM-PRO" w:eastAsia="HG丸ｺﾞｼｯｸM-PRO" w:hAnsi="HG丸ｺﾞｼｯｸM-PRO" w:hint="eastAsia"/>
                        </w:rPr>
                        <w:t>牛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51CB2A" wp14:editId="15EBBAAA">
                <wp:simplePos x="0" y="0"/>
                <wp:positionH relativeFrom="column">
                  <wp:posOffset>-635</wp:posOffset>
                </wp:positionH>
                <wp:positionV relativeFrom="paragraph">
                  <wp:posOffset>33020</wp:posOffset>
                </wp:positionV>
                <wp:extent cx="1567180" cy="52197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52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984" w:rsidRDefault="00BF49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レンチトースト＆</w:t>
                            </w:r>
                          </w:p>
                          <w:p w:rsidR="00BF4984" w:rsidRPr="00BF4984" w:rsidRDefault="00BF49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レッシュジュ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41" type="#_x0000_t202" style="position:absolute;left:0;text-align:left;margin-left:-.05pt;margin-top:2.6pt;width:123.4pt;height:41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" fillcolor="white [3201]" stroked="f" strokeweight=".5pt">
                <v:textbox>
                  <w:txbxContent>
                    <w:p w:rsidR="00BF4984" w:rsidRDefault="00BF49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フレンチトースト＆</w:t>
                      </w:r>
                    </w:p>
                    <w:p w:rsidR="00BF4984" w:rsidRPr="00BF4984" w:rsidRDefault="00BF49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フレッシュジュース</w:t>
                      </w:r>
                    </w:p>
                  </w:txbxContent>
                </v:textbox>
              </v:shape>
            </w:pict>
          </mc:Fallback>
        </mc:AlternateContent>
      </w:r>
    </w:p>
    <w:p w:rsidR="00AE230C" w:rsidRDefault="00071669">
      <w:pPr>
        <w:rPr>
          <w:rFonts w:ascii="AR P丸ゴシック体M" w:eastAsia="AR P丸ゴシック体M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1008" behindDoc="0" locked="0" layoutInCell="1" allowOverlap="1" wp14:anchorId="0F64CC46" wp14:editId="28FD5BF8">
            <wp:simplePos x="0" y="0"/>
            <wp:positionH relativeFrom="margin">
              <wp:posOffset>12609195</wp:posOffset>
            </wp:positionH>
            <wp:positionV relativeFrom="margin">
              <wp:posOffset>4354195</wp:posOffset>
            </wp:positionV>
            <wp:extent cx="664845" cy="748030"/>
            <wp:effectExtent l="0" t="0" r="1905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30C" w:rsidRDefault="00046074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DF7F6" wp14:editId="04DE5B0F">
                <wp:simplePos x="0" y="0"/>
                <wp:positionH relativeFrom="margin">
                  <wp:posOffset>4143375</wp:posOffset>
                </wp:positionH>
                <wp:positionV relativeFrom="margin">
                  <wp:posOffset>5033010</wp:posOffset>
                </wp:positionV>
                <wp:extent cx="1085850" cy="381000"/>
                <wp:effectExtent l="0" t="0" r="0" b="0"/>
                <wp:wrapSquare wrapText="bothSides"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62" w:rsidRPr="00A61239" w:rsidRDefault="0094458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⑩</w:t>
                            </w:r>
                            <w:r w:rsidR="00A61239" w:rsidRPr="00A612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2" type="#_x0000_t202" style="position:absolute;left:0;text-align:left;margin-left:326.25pt;margin-top:396.3pt;width:85.5pt;height:30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" fillcolor="white [3201]" stroked="f" strokeweight=".5pt">
                <v:textbox>
                  <w:txbxContent>
                    <w:p w:rsidR="00044262" w:rsidRPr="00A61239" w:rsidRDefault="0094458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⑩</w:t>
                      </w:r>
                      <w:r w:rsidR="00A61239" w:rsidRPr="00A61239">
                        <w:rPr>
                          <w:rFonts w:ascii="HG丸ｺﾞｼｯｸM-PRO" w:eastAsia="HG丸ｺﾞｼｯｸM-PRO" w:hAnsi="HG丸ｺﾞｼｯｸM-PRO" w:hint="eastAsia"/>
                        </w:rPr>
                        <w:t>くだもの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44585">
        <w:rPr>
          <w:rFonts w:ascii="AR P丸ゴシック体M" w:eastAsia="AR P丸ゴシック体M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157F4E3" wp14:editId="065A8947">
            <wp:simplePos x="0" y="0"/>
            <wp:positionH relativeFrom="margin">
              <wp:posOffset>5276850</wp:posOffset>
            </wp:positionH>
            <wp:positionV relativeFrom="margin">
              <wp:posOffset>4352925</wp:posOffset>
            </wp:positionV>
            <wp:extent cx="914400" cy="62865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686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230C" w:rsidRDefault="00053A39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5D25FA" wp14:editId="6986B49F">
                <wp:simplePos x="0" y="0"/>
                <wp:positionH relativeFrom="column">
                  <wp:posOffset>-737235</wp:posOffset>
                </wp:positionH>
                <wp:positionV relativeFrom="paragraph">
                  <wp:posOffset>120963</wp:posOffset>
                </wp:positionV>
                <wp:extent cx="3926205" cy="4429125"/>
                <wp:effectExtent l="704850" t="0" r="17145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205" cy="4429125"/>
                        </a:xfrm>
                        <a:prstGeom prst="wedgeRoundRectCallout">
                          <a:avLst>
                            <a:gd name="adj1" fmla="val -67873"/>
                            <a:gd name="adj2" fmla="val -1322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74" w:rsidRPr="004E1507" w:rsidRDefault="00046074" w:rsidP="00D34F8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E15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やつは1日に必要な栄養素をおぎなうためのものです。目安は1日に必要なエネルギーの10％程度、みんなの年齢だと200</w:t>
                            </w:r>
                            <w:r w:rsidR="004E1507" w:rsidRPr="004E15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キロ</w:t>
                            </w:r>
                            <w:r w:rsidRPr="004E15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ロリー程度で、これはご飯を茶わんにかるく1杯食べるのと同じ量です。</w:t>
                            </w:r>
                          </w:p>
                          <w:p w:rsidR="004E1507" w:rsidRPr="00F816E2" w:rsidRDefault="004E1507" w:rsidP="0004607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F816E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☆市販のお菓子のカロリーを知ろう☆</w:t>
                            </w:r>
                          </w:p>
                          <w:p w:rsidR="004E1507" w:rsidRPr="004E1507" w:rsidRDefault="004E1507" w:rsidP="0004607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E15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チョコレート1枚…390キロカロリー</w:t>
                            </w:r>
                          </w:p>
                          <w:p w:rsidR="004E1507" w:rsidRPr="004E1507" w:rsidRDefault="004E1507" w:rsidP="0004607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E15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テトチップス1袋…500キロカロリー</w:t>
                            </w:r>
                          </w:p>
                          <w:p w:rsidR="004E1507" w:rsidRPr="004E1507" w:rsidRDefault="004E1507" w:rsidP="0004607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E15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チーズバーガー1個…310キロカロリー</w:t>
                            </w:r>
                          </w:p>
                          <w:p w:rsidR="004E1507" w:rsidRDefault="004E1507" w:rsidP="0004607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E15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ップめん1個…380キロカロリー</w:t>
                            </w:r>
                          </w:p>
                          <w:p w:rsidR="00D34F8C" w:rsidRDefault="00D34F8C" w:rsidP="0004607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炭酸飲料1本…180キロカロリー</w:t>
                            </w:r>
                          </w:p>
                          <w:p w:rsidR="00D34F8C" w:rsidRDefault="00D34F8C" w:rsidP="0004607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34F8C" w:rsidRDefault="00D34F8C" w:rsidP="00D34F8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テトチップス1袋と炭酸飲料1本を食べると、おやつの目安量をこえてしまいます。</w:t>
                            </w:r>
                          </w:p>
                          <w:p w:rsidR="00D34F8C" w:rsidRDefault="00D34F8C" w:rsidP="0004607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34F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菓子のパッケージを確認して200キロカロリーより多いときは</w:t>
                            </w:r>
                            <w:r w:rsidRPr="00053A3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お皿にとりわけて</w:t>
                            </w:r>
                            <w:r w:rsidRPr="00053A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</w:t>
                            </w:r>
                            <w:r w:rsidRPr="00D34F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べましょう。</w:t>
                            </w:r>
                          </w:p>
                          <w:p w:rsidR="00D34F8C" w:rsidRPr="00D34F8C" w:rsidRDefault="00053A39" w:rsidP="0004607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7EC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調理実習でくばったレシピの量も参考</w:t>
                            </w:r>
                            <w:r w:rsidR="00D34F8C" w:rsidRPr="00AF7EC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にしてみてね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43" type="#_x0000_t62" style="position:absolute;left:0;text-align:left;margin-left:-58.05pt;margin-top:9.5pt;width:309.15pt;height:34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" adj="-3861,7944" fillcolor="white [3201]" strokecolor="#9bbb59 [3206]" strokeweight="2pt">
                <v:textbox>
                  <w:txbxContent>
                    <w:p w:rsidR="00046074" w:rsidRPr="004E1507" w:rsidRDefault="00046074" w:rsidP="00D34F8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E1507">
                        <w:rPr>
                          <w:rFonts w:ascii="HG丸ｺﾞｼｯｸM-PRO" w:eastAsia="HG丸ｺﾞｼｯｸM-PRO" w:hAnsi="HG丸ｺﾞｼｯｸM-PRO" w:hint="eastAsia"/>
                        </w:rPr>
                        <w:t>おやつは1日に必要な栄養素をおぎなうためのものです。目安は1日に必要なエネルギーの10％程度、みんなの年齢だと200</w:t>
                      </w:r>
                      <w:r w:rsidR="004E1507" w:rsidRPr="004E1507">
                        <w:rPr>
                          <w:rFonts w:ascii="HG丸ｺﾞｼｯｸM-PRO" w:eastAsia="HG丸ｺﾞｼｯｸM-PRO" w:hAnsi="HG丸ｺﾞｼｯｸM-PRO" w:hint="eastAsia"/>
                        </w:rPr>
                        <w:t>キロ</w:t>
                      </w:r>
                      <w:r w:rsidRPr="004E1507">
                        <w:rPr>
                          <w:rFonts w:ascii="HG丸ｺﾞｼｯｸM-PRO" w:eastAsia="HG丸ｺﾞｼｯｸM-PRO" w:hAnsi="HG丸ｺﾞｼｯｸM-PRO" w:hint="eastAsia"/>
                        </w:rPr>
                        <w:t>カロリー程度で、これはご飯を茶わんにかるく1杯食べるのと同じ量です。</w:t>
                      </w:r>
                    </w:p>
                    <w:p w:rsidR="004E1507" w:rsidRPr="00F816E2" w:rsidRDefault="004E1507" w:rsidP="0004607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F816E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☆市販のお菓子のカロリーを知ろう☆</w:t>
                      </w:r>
                    </w:p>
                    <w:p w:rsidR="004E1507" w:rsidRPr="004E1507" w:rsidRDefault="004E1507" w:rsidP="0004607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E1507">
                        <w:rPr>
                          <w:rFonts w:ascii="HG丸ｺﾞｼｯｸM-PRO" w:eastAsia="HG丸ｺﾞｼｯｸM-PRO" w:hAnsi="HG丸ｺﾞｼｯｸM-PRO" w:hint="eastAsia"/>
                        </w:rPr>
                        <w:t>チョコレート1枚…390キロカロリー</w:t>
                      </w:r>
                    </w:p>
                    <w:p w:rsidR="004E1507" w:rsidRPr="004E1507" w:rsidRDefault="004E1507" w:rsidP="0004607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E1507">
                        <w:rPr>
                          <w:rFonts w:ascii="HG丸ｺﾞｼｯｸM-PRO" w:eastAsia="HG丸ｺﾞｼｯｸM-PRO" w:hAnsi="HG丸ｺﾞｼｯｸM-PRO" w:hint="eastAsia"/>
                        </w:rPr>
                        <w:t>ポテトチップス1袋…500キロカロリー</w:t>
                      </w:r>
                    </w:p>
                    <w:p w:rsidR="004E1507" w:rsidRPr="004E1507" w:rsidRDefault="004E1507" w:rsidP="0004607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E1507">
                        <w:rPr>
                          <w:rFonts w:ascii="HG丸ｺﾞｼｯｸM-PRO" w:eastAsia="HG丸ｺﾞｼｯｸM-PRO" w:hAnsi="HG丸ｺﾞｼｯｸM-PRO" w:hint="eastAsia"/>
                        </w:rPr>
                        <w:t>チーズバーガー1個…310キロカロリー</w:t>
                      </w:r>
                    </w:p>
                    <w:p w:rsidR="004E1507" w:rsidRDefault="004E1507" w:rsidP="0004607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E1507">
                        <w:rPr>
                          <w:rFonts w:ascii="HG丸ｺﾞｼｯｸM-PRO" w:eastAsia="HG丸ｺﾞｼｯｸM-PRO" w:hAnsi="HG丸ｺﾞｼｯｸM-PRO" w:hint="eastAsia"/>
                        </w:rPr>
                        <w:t>カップめん1個…380キロカロリー</w:t>
                      </w:r>
                    </w:p>
                    <w:p w:rsidR="00D34F8C" w:rsidRDefault="00D34F8C" w:rsidP="0004607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炭酸飲料1本…180キロカロリー</w:t>
                      </w:r>
                    </w:p>
                    <w:p w:rsidR="00D34F8C" w:rsidRDefault="00D34F8C" w:rsidP="0004607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34F8C" w:rsidRDefault="00D34F8C" w:rsidP="00D34F8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ポテトチップス1袋と炭酸飲料1本を食べると、おやつの目安量をこえてしまいます。</w:t>
                      </w:r>
                    </w:p>
                    <w:p w:rsidR="00D34F8C" w:rsidRDefault="00D34F8C" w:rsidP="0004607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34F8C">
                        <w:rPr>
                          <w:rFonts w:ascii="HG丸ｺﾞｼｯｸM-PRO" w:eastAsia="HG丸ｺﾞｼｯｸM-PRO" w:hAnsi="HG丸ｺﾞｼｯｸM-PRO" w:hint="eastAsia"/>
                        </w:rPr>
                        <w:t>お菓子のパッケージを確認して200キロカロリーより多いときは</w:t>
                      </w:r>
                      <w:r w:rsidRPr="00053A3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お皿にとりわけて</w:t>
                      </w:r>
                      <w:r w:rsidRPr="00053A39">
                        <w:rPr>
                          <w:rFonts w:ascii="HG丸ｺﾞｼｯｸM-PRO" w:eastAsia="HG丸ｺﾞｼｯｸM-PRO" w:hAnsi="HG丸ｺﾞｼｯｸM-PRO" w:hint="eastAsia"/>
                        </w:rPr>
                        <w:t>食</w:t>
                      </w:r>
                      <w:r w:rsidRPr="00D34F8C">
                        <w:rPr>
                          <w:rFonts w:ascii="HG丸ｺﾞｼｯｸM-PRO" w:eastAsia="HG丸ｺﾞｼｯｸM-PRO" w:hAnsi="HG丸ｺﾞｼｯｸM-PRO" w:hint="eastAsia"/>
                        </w:rPr>
                        <w:t>べましょう。</w:t>
                      </w:r>
                    </w:p>
                    <w:p w:rsidR="00D34F8C" w:rsidRPr="00D34F8C" w:rsidRDefault="00053A39" w:rsidP="0004607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F7EC8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調理実習でくばったレシピの量も参考</w:t>
                      </w:r>
                      <w:r w:rsidR="00D34F8C" w:rsidRPr="00AF7EC8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にしてみてね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D10E78" wp14:editId="0324CF0A">
                <wp:simplePos x="0" y="0"/>
                <wp:positionH relativeFrom="column">
                  <wp:posOffset>-5472430</wp:posOffset>
                </wp:positionH>
                <wp:positionV relativeFrom="paragraph">
                  <wp:posOffset>207010</wp:posOffset>
                </wp:positionV>
                <wp:extent cx="933450" cy="2730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585" w:rsidRPr="00944585" w:rsidRDefault="0094458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445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⑦プリ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4" type="#_x0000_t202" style="position:absolute;left:0;text-align:left;margin-left:-430.9pt;margin-top:16.3pt;width:73.5pt;height:21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" fillcolor="white [3201]" stroked="f" strokeweight=".5pt">
                <v:textbox>
                  <w:txbxContent>
                    <w:p w:rsidR="00944585" w:rsidRPr="00944585" w:rsidRDefault="0094458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44585">
                        <w:rPr>
                          <w:rFonts w:ascii="HG丸ｺﾞｼｯｸM-PRO" w:eastAsia="HG丸ｺﾞｼｯｸM-PRO" w:hAnsi="HG丸ｺﾞｼｯｸM-PRO" w:hint="eastAsia"/>
                        </w:rPr>
                        <w:t>⑦プリン</w:t>
                      </w:r>
                    </w:p>
                  </w:txbxContent>
                </v:textbox>
              </v:shape>
            </w:pict>
          </mc:Fallback>
        </mc:AlternateContent>
      </w:r>
    </w:p>
    <w:p w:rsidR="00AE230C" w:rsidRDefault="00053A39">
      <w:pPr>
        <w:rPr>
          <w:rFonts w:ascii="AR P丸ゴシック体M" w:eastAsia="AR P丸ゴシック体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15B209" wp14:editId="3F5BDAA3">
                <wp:simplePos x="0" y="0"/>
                <wp:positionH relativeFrom="column">
                  <wp:posOffset>3276212</wp:posOffset>
                </wp:positionH>
                <wp:positionV relativeFrom="paragraph">
                  <wp:posOffset>65553</wp:posOffset>
                </wp:positionV>
                <wp:extent cx="3300730" cy="4072890"/>
                <wp:effectExtent l="57150" t="38100" r="71120" b="9906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730" cy="40728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CDE" w:rsidRPr="00DC1F41" w:rsidRDefault="00BE7CDE" w:rsidP="00BE7C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179E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♪にんじんジャム</w:t>
                            </w:r>
                          </w:p>
                          <w:p w:rsidR="00BE7CDE" w:rsidRPr="00DC1F41" w:rsidRDefault="00BE7CDE" w:rsidP="00BE7C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C1F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材料】</w:t>
                            </w:r>
                          </w:p>
                          <w:p w:rsidR="00BE7CDE" w:rsidRPr="00DC1F41" w:rsidRDefault="00BE7CDE" w:rsidP="00BE7C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C1F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んじん…</w:t>
                            </w:r>
                            <w:r w:rsidR="00DC1F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150g　</w:t>
                            </w:r>
                            <w:r w:rsidRPr="00DC1F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んご…中2個</w:t>
                            </w:r>
                          </w:p>
                          <w:p w:rsidR="00BE7CDE" w:rsidRPr="00DC1F41" w:rsidRDefault="00BE7CDE" w:rsidP="00BE7C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C1F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砂糖…</w:t>
                            </w:r>
                            <w:r w:rsidR="00DC1F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120g　</w:t>
                            </w:r>
                            <w:r w:rsidRPr="00DC1F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…1.5カップ</w:t>
                            </w:r>
                          </w:p>
                          <w:p w:rsidR="00BE7CDE" w:rsidRPr="00DC1F41" w:rsidRDefault="00BE7CDE" w:rsidP="00BE7C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C1F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方法】</w:t>
                            </w:r>
                          </w:p>
                          <w:p w:rsidR="00BE7CDE" w:rsidRPr="00DC1F41" w:rsidRDefault="00BE7CDE" w:rsidP="00BE7C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C1F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にんじん、りんごは皮をむいて薄いいちょう切りにする。</w:t>
                            </w:r>
                          </w:p>
                          <w:p w:rsidR="00BE7CDE" w:rsidRPr="00DC1F41" w:rsidRDefault="00BE7CDE" w:rsidP="00BE7C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C1F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水を加え、ふたをして弱火でやわらかくなるまで煮る。</w:t>
                            </w:r>
                          </w:p>
                          <w:p w:rsidR="00BE7CDE" w:rsidRPr="00DC1F41" w:rsidRDefault="00BE7CDE" w:rsidP="00BE7C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C1F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少し冷ましてからミキサーにかけて砕く。</w:t>
                            </w:r>
                          </w:p>
                          <w:p w:rsidR="00BE7CDE" w:rsidRPr="00DC1F41" w:rsidRDefault="00BE7CDE" w:rsidP="00BE7C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C1F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</w:t>
                            </w:r>
                            <w:r w:rsidR="00DC1F41" w:rsidRPr="00DC1F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べに移し、砂糖を加え弱火で煮つめる。</w:t>
                            </w:r>
                          </w:p>
                          <w:p w:rsidR="00DC1F41" w:rsidRDefault="00DC1F41" w:rsidP="00BE7C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C1F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ミキサーにかけないときはにんじんだけすりおろしてりんごごと煮る。</w:t>
                            </w:r>
                          </w:p>
                          <w:p w:rsidR="00DC1F41" w:rsidRDefault="00DC1F41" w:rsidP="00BE7C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C1F41" w:rsidRPr="00DC1F41" w:rsidRDefault="00DC1F41" w:rsidP="00BE7CD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DC1F41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ヨーグルトなどに入れるとおいしいです☆★</w:t>
                            </w:r>
                          </w:p>
                          <w:p w:rsidR="00DC1F41" w:rsidRPr="00DC1F41" w:rsidRDefault="00053A39" w:rsidP="00BE7C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親子で作ってみよう</w:t>
                            </w:r>
                            <w:r w:rsidR="00DC1F41" w:rsidRPr="00DC1F41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8" o:spid="_x0000_s1045" style="position:absolute;left:0;text-align:left;margin-left:257.95pt;margin-top:5.15pt;width:259.9pt;height:32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E7CDE" w:rsidRPr="00DC1F41" w:rsidRDefault="00BE7CDE" w:rsidP="00BE7C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179E">
                        <w:rPr>
                          <w:rFonts w:ascii="HGP創英角ﾎﾟｯﾌﾟ体" w:eastAsia="HGP創英角ﾎﾟｯﾌﾟ体" w:hAnsi="HGP創英角ﾎﾟｯﾌﾟ体" w:hint="eastAsia"/>
                        </w:rPr>
                        <w:t>♪にんじんジャム</w:t>
                      </w:r>
                    </w:p>
                    <w:p w:rsidR="00BE7CDE" w:rsidRPr="00DC1F41" w:rsidRDefault="00BE7CDE" w:rsidP="00BE7C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C1F41">
                        <w:rPr>
                          <w:rFonts w:ascii="HG丸ｺﾞｼｯｸM-PRO" w:eastAsia="HG丸ｺﾞｼｯｸM-PRO" w:hAnsi="HG丸ｺﾞｼｯｸM-PRO" w:hint="eastAsia"/>
                        </w:rPr>
                        <w:t>【材料】</w:t>
                      </w:r>
                    </w:p>
                    <w:p w:rsidR="00BE7CDE" w:rsidRPr="00DC1F41" w:rsidRDefault="00BE7CDE" w:rsidP="00BE7C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C1F41">
                        <w:rPr>
                          <w:rFonts w:ascii="HG丸ｺﾞｼｯｸM-PRO" w:eastAsia="HG丸ｺﾞｼｯｸM-PRO" w:hAnsi="HG丸ｺﾞｼｯｸM-PRO" w:hint="eastAsia"/>
                        </w:rPr>
                        <w:t>にんじん…</w:t>
                      </w:r>
                      <w:r w:rsidR="00DC1F4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150g　</w:t>
                      </w:r>
                      <w:r w:rsidRPr="00DC1F41">
                        <w:rPr>
                          <w:rFonts w:ascii="HG丸ｺﾞｼｯｸM-PRO" w:eastAsia="HG丸ｺﾞｼｯｸM-PRO" w:hAnsi="HG丸ｺﾞｼｯｸM-PRO" w:hint="eastAsia"/>
                        </w:rPr>
                        <w:t>りんご…中2個</w:t>
                      </w:r>
                    </w:p>
                    <w:p w:rsidR="00BE7CDE" w:rsidRPr="00DC1F41" w:rsidRDefault="00BE7CDE" w:rsidP="00BE7C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C1F41">
                        <w:rPr>
                          <w:rFonts w:ascii="HG丸ｺﾞｼｯｸM-PRO" w:eastAsia="HG丸ｺﾞｼｯｸM-PRO" w:hAnsi="HG丸ｺﾞｼｯｸM-PRO" w:hint="eastAsia"/>
                        </w:rPr>
                        <w:t>砂糖…</w:t>
                      </w:r>
                      <w:r w:rsidR="00DC1F4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120g　</w:t>
                      </w:r>
                      <w:r w:rsidRPr="00DC1F41">
                        <w:rPr>
                          <w:rFonts w:ascii="HG丸ｺﾞｼｯｸM-PRO" w:eastAsia="HG丸ｺﾞｼｯｸM-PRO" w:hAnsi="HG丸ｺﾞｼｯｸM-PRO" w:hint="eastAsia"/>
                        </w:rPr>
                        <w:t>水…1.5カップ</w:t>
                      </w:r>
                    </w:p>
                    <w:p w:rsidR="00BE7CDE" w:rsidRPr="00DC1F41" w:rsidRDefault="00BE7CDE" w:rsidP="00BE7C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C1F41">
                        <w:rPr>
                          <w:rFonts w:ascii="HG丸ｺﾞｼｯｸM-PRO" w:eastAsia="HG丸ｺﾞｼｯｸM-PRO" w:hAnsi="HG丸ｺﾞｼｯｸM-PRO" w:hint="eastAsia"/>
                        </w:rPr>
                        <w:t>【方法】</w:t>
                      </w:r>
                    </w:p>
                    <w:p w:rsidR="00BE7CDE" w:rsidRPr="00DC1F41" w:rsidRDefault="00BE7CDE" w:rsidP="00BE7C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C1F41">
                        <w:rPr>
                          <w:rFonts w:ascii="HG丸ｺﾞｼｯｸM-PRO" w:eastAsia="HG丸ｺﾞｼｯｸM-PRO" w:hAnsi="HG丸ｺﾞｼｯｸM-PRO" w:hint="eastAsia"/>
                        </w:rPr>
                        <w:t>①にんじん、りんごは皮をむいて薄いいちょう切りにする。</w:t>
                      </w:r>
                    </w:p>
                    <w:p w:rsidR="00BE7CDE" w:rsidRPr="00DC1F41" w:rsidRDefault="00BE7CDE" w:rsidP="00BE7C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C1F41">
                        <w:rPr>
                          <w:rFonts w:ascii="HG丸ｺﾞｼｯｸM-PRO" w:eastAsia="HG丸ｺﾞｼｯｸM-PRO" w:hAnsi="HG丸ｺﾞｼｯｸM-PRO" w:hint="eastAsia"/>
                        </w:rPr>
                        <w:t>②水を加え、ふたをして弱火でやわらかくなるまで煮る。</w:t>
                      </w:r>
                    </w:p>
                    <w:p w:rsidR="00BE7CDE" w:rsidRPr="00DC1F41" w:rsidRDefault="00BE7CDE" w:rsidP="00BE7C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C1F41">
                        <w:rPr>
                          <w:rFonts w:ascii="HG丸ｺﾞｼｯｸM-PRO" w:eastAsia="HG丸ｺﾞｼｯｸM-PRO" w:hAnsi="HG丸ｺﾞｼｯｸM-PRO" w:hint="eastAsia"/>
                        </w:rPr>
                        <w:t>③少し冷ましてからミキサーにかけて砕く。</w:t>
                      </w:r>
                    </w:p>
                    <w:p w:rsidR="00BE7CDE" w:rsidRPr="00DC1F41" w:rsidRDefault="00BE7CDE" w:rsidP="00BE7C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C1F41">
                        <w:rPr>
                          <w:rFonts w:ascii="HG丸ｺﾞｼｯｸM-PRO" w:eastAsia="HG丸ｺﾞｼｯｸM-PRO" w:hAnsi="HG丸ｺﾞｼｯｸM-PRO" w:hint="eastAsia"/>
                        </w:rPr>
                        <w:t>④</w:t>
                      </w:r>
                      <w:r w:rsidR="00DC1F41" w:rsidRPr="00DC1F41">
                        <w:rPr>
                          <w:rFonts w:ascii="HG丸ｺﾞｼｯｸM-PRO" w:eastAsia="HG丸ｺﾞｼｯｸM-PRO" w:hAnsi="HG丸ｺﾞｼｯｸM-PRO" w:hint="eastAsia"/>
                        </w:rPr>
                        <w:t>なべに移し、砂糖を加え弱火で煮つめる。</w:t>
                      </w:r>
                    </w:p>
                    <w:p w:rsidR="00DC1F41" w:rsidRDefault="00DC1F41" w:rsidP="00BE7C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C1F41">
                        <w:rPr>
                          <w:rFonts w:ascii="HG丸ｺﾞｼｯｸM-PRO" w:eastAsia="HG丸ｺﾞｼｯｸM-PRO" w:hAnsi="HG丸ｺﾞｼｯｸM-PRO" w:hint="eastAsia"/>
                        </w:rPr>
                        <w:t>※ミキサーにかけないときはにんじんだけすりおろしてりんごごと煮る。</w:t>
                      </w:r>
                    </w:p>
                    <w:p w:rsidR="00DC1F41" w:rsidRDefault="00DC1F41" w:rsidP="00BE7C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C1F41" w:rsidRPr="00DC1F41" w:rsidRDefault="00DC1F41" w:rsidP="00BE7CDE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DC1F41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ヨーグルトなどに入れるとおいしいです☆★</w:t>
                      </w:r>
                    </w:p>
                    <w:p w:rsidR="00DC1F41" w:rsidRPr="00DC1F41" w:rsidRDefault="00053A39" w:rsidP="00BE7C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親子で作ってみよう</w:t>
                      </w:r>
                      <w:r w:rsidR="00DC1F41" w:rsidRPr="00DC1F41">
                        <w:rPr>
                          <w:rFonts w:ascii="HGP創英角ﾎﾟｯﾌﾟ体" w:eastAsia="HGP創英角ﾎﾟｯﾌﾟ体" w:hAnsi="HGP創英角ﾎﾟｯﾌﾟ体" w:hint="eastAsia"/>
                        </w:rPr>
                        <w:t>♪</w:t>
                      </w:r>
                    </w:p>
                  </w:txbxContent>
                </v:textbox>
              </v:roundrect>
            </w:pict>
          </mc:Fallback>
        </mc:AlternateContent>
      </w:r>
      <w:r w:rsidR="00BE7CD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C13590" wp14:editId="6330BBF6">
                <wp:simplePos x="0" y="0"/>
                <wp:positionH relativeFrom="column">
                  <wp:posOffset>4127500</wp:posOffset>
                </wp:positionH>
                <wp:positionV relativeFrom="paragraph">
                  <wp:posOffset>128270</wp:posOffset>
                </wp:positionV>
                <wp:extent cx="1828800" cy="1828800"/>
                <wp:effectExtent l="0" t="457200" r="29845" b="45847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8459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7CDE" w:rsidRPr="002D6345" w:rsidRDefault="00BE7CDE" w:rsidP="00BE7C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pacing w:val="10"/>
                                <w:sz w:val="52"/>
                                <w:szCs w:val="5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3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pacing w:val="10"/>
                                <w:sz w:val="52"/>
                                <w:szCs w:val="5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やつにひと工夫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4" o:spid="_x0000_s1046" type="#_x0000_t202" style="position:absolute;left:0;text-align:left;margin-left:325pt;margin-top:10.1pt;width:2in;height:2in;rotation:1075444fd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" filled="f" stroked="f">
                <v:textbox style="mso-fit-shape-to-text:t" inset="5.85pt,.7pt,5.85pt,.7pt">
                  <w:txbxContent>
                    <w:p w:rsidR="00BE7CDE" w:rsidRPr="002D6345" w:rsidRDefault="00BE7CDE" w:rsidP="00BE7C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pacing w:val="10"/>
                          <w:sz w:val="52"/>
                          <w:szCs w:val="5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634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pacing w:val="10"/>
                          <w:sz w:val="52"/>
                          <w:szCs w:val="5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やつにひと工夫★</w:t>
                      </w:r>
                    </w:p>
                  </w:txbxContent>
                </v:textbox>
              </v:shape>
            </w:pict>
          </mc:Fallback>
        </mc:AlternateContent>
      </w:r>
      <w:r w:rsidR="00B003E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A7C6B9" wp14:editId="427F98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03EF" w:rsidRDefault="00B003EF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2" o:spid="_x0000_s1046" type="#_x0000_t202" style="position:absolute;left:0;text-align:left;margin-left:0;margin-top:0;width:2in;height:2in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" filled="f" stroked="f">
                <v:textbox style="mso-fit-shape-to-text:t" inset="5.85pt,.7pt,5.85pt,.7pt">
                  <w:txbxContent>
                    <w:p w:rsidR="00B003EF" w:rsidRDefault="00B003EF"/>
                  </w:txbxContent>
                </v:textbox>
              </v:shape>
            </w:pict>
          </mc:Fallback>
        </mc:AlternateContent>
      </w:r>
    </w:p>
    <w:p w:rsidR="00AE230C" w:rsidRDefault="00AE230C">
      <w:pPr>
        <w:rPr>
          <w:rFonts w:ascii="AR P丸ゴシック体M" w:eastAsia="AR P丸ゴシック体M"/>
          <w:sz w:val="24"/>
          <w:szCs w:val="24"/>
        </w:rPr>
      </w:pPr>
    </w:p>
    <w:p w:rsidR="00AE230C" w:rsidRDefault="00071669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CFC7BBD" wp14:editId="5D23D86D">
            <wp:simplePos x="0" y="0"/>
            <wp:positionH relativeFrom="margin">
              <wp:posOffset>3162935</wp:posOffset>
            </wp:positionH>
            <wp:positionV relativeFrom="margin">
              <wp:posOffset>5944870</wp:posOffset>
            </wp:positionV>
            <wp:extent cx="914400" cy="685800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635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30C" w:rsidRPr="00AE230C" w:rsidRDefault="00944585">
      <w:pPr>
        <w:rPr>
          <w:rFonts w:ascii="AR P丸ゴシック体M" w:eastAsia="AR P丸ゴシック体M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153606" wp14:editId="27C662AB">
                <wp:simplePos x="0" y="0"/>
                <wp:positionH relativeFrom="margin">
                  <wp:posOffset>180975</wp:posOffset>
                </wp:positionH>
                <wp:positionV relativeFrom="margin">
                  <wp:posOffset>5381625</wp:posOffset>
                </wp:positionV>
                <wp:extent cx="1047750" cy="323850"/>
                <wp:effectExtent l="0" t="0" r="0" b="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62" w:rsidRPr="00A61239" w:rsidRDefault="000442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12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⑥ドーナ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54" type="#_x0000_t202" style="position:absolute;left:0;text-align:left;margin-left:14.25pt;margin-top:423.75pt;width:82.5pt;height:25.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" fillcolor="white [3201]" stroked="f" strokeweight=".5pt">
                <v:textbox>
                  <w:txbxContent>
                    <w:p w:rsidR="00044262" w:rsidRPr="00A61239" w:rsidRDefault="000442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1239">
                        <w:rPr>
                          <w:rFonts w:ascii="HG丸ｺﾞｼｯｸM-PRO" w:eastAsia="HG丸ｺﾞｼｯｸM-PRO" w:hAnsi="HG丸ｺﾞｼｯｸM-PRO" w:hint="eastAsia"/>
                        </w:rPr>
                        <w:t>⑥ドーナツ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AE230C" w:rsidRPr="00AE230C" w:rsidSect="00856DAC">
      <w:pgSz w:w="23814" w:h="16839" w:orient="landscape" w:code="8"/>
      <w:pgMar w:top="1080" w:right="1440" w:bottom="1080" w:left="144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E11"/>
    <w:rsid w:val="0002778B"/>
    <w:rsid w:val="00044262"/>
    <w:rsid w:val="00046074"/>
    <w:rsid w:val="00053A39"/>
    <w:rsid w:val="00071669"/>
    <w:rsid w:val="00085951"/>
    <w:rsid w:val="001257C7"/>
    <w:rsid w:val="00151E5B"/>
    <w:rsid w:val="00205893"/>
    <w:rsid w:val="002433D7"/>
    <w:rsid w:val="002D6345"/>
    <w:rsid w:val="00385D35"/>
    <w:rsid w:val="003A1DC0"/>
    <w:rsid w:val="003C5463"/>
    <w:rsid w:val="003E377F"/>
    <w:rsid w:val="00424678"/>
    <w:rsid w:val="004E1507"/>
    <w:rsid w:val="004F1ABD"/>
    <w:rsid w:val="00522929"/>
    <w:rsid w:val="00536E11"/>
    <w:rsid w:val="005B2D4B"/>
    <w:rsid w:val="005C4B40"/>
    <w:rsid w:val="005F4ED7"/>
    <w:rsid w:val="006C0054"/>
    <w:rsid w:val="00736410"/>
    <w:rsid w:val="00771B86"/>
    <w:rsid w:val="00783166"/>
    <w:rsid w:val="00856DAC"/>
    <w:rsid w:val="00944585"/>
    <w:rsid w:val="009B179E"/>
    <w:rsid w:val="00A61239"/>
    <w:rsid w:val="00A84E9B"/>
    <w:rsid w:val="00A8740C"/>
    <w:rsid w:val="00AD4D95"/>
    <w:rsid w:val="00AE230C"/>
    <w:rsid w:val="00AF7EC8"/>
    <w:rsid w:val="00B003EF"/>
    <w:rsid w:val="00BC1C23"/>
    <w:rsid w:val="00BE7CDE"/>
    <w:rsid w:val="00BF4984"/>
    <w:rsid w:val="00C1005B"/>
    <w:rsid w:val="00C17F3A"/>
    <w:rsid w:val="00CE2B40"/>
    <w:rsid w:val="00D34F8C"/>
    <w:rsid w:val="00DC1F41"/>
    <w:rsid w:val="00E04D4B"/>
    <w:rsid w:val="00E277BA"/>
    <w:rsid w:val="00E3172F"/>
    <w:rsid w:val="00EC6954"/>
    <w:rsid w:val="00F40177"/>
    <w:rsid w:val="00F816E2"/>
    <w:rsid w:val="00FC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17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17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gif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gif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61CF-B720-4375-8236-0D75F073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mi</dc:creator>
  <cp:lastModifiedBy>Yuichi</cp:lastModifiedBy>
  <cp:revision>2</cp:revision>
  <cp:lastPrinted>2012-12-14T03:14:00Z</cp:lastPrinted>
  <dcterms:created xsi:type="dcterms:W3CDTF">2013-04-22T07:13:00Z</dcterms:created>
  <dcterms:modified xsi:type="dcterms:W3CDTF">2013-04-22T07:13:00Z</dcterms:modified>
</cp:coreProperties>
</file>